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63" w:rsidRDefault="001B2963">
      <w:pPr>
        <w:adjustRightInd w:val="0"/>
        <w:snapToGrid w:val="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1B2963" w:rsidRDefault="004E2F9E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矿大-华为“智能基座”</w:t>
      </w:r>
      <w:r w:rsidR="00690F6D">
        <w:rPr>
          <w:rFonts w:ascii="华文中宋" w:eastAsia="华文中宋" w:hAnsi="华文中宋" w:hint="eastAsia"/>
          <w:b/>
          <w:sz w:val="32"/>
          <w:szCs w:val="32"/>
        </w:rPr>
        <w:t>金课课程</w:t>
      </w:r>
      <w:r>
        <w:rPr>
          <w:rFonts w:ascii="华文中宋" w:eastAsia="华文中宋" w:hAnsi="华文中宋" w:hint="eastAsia"/>
          <w:b/>
          <w:sz w:val="32"/>
          <w:szCs w:val="32"/>
        </w:rPr>
        <w:t>申请表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221"/>
        <w:gridCol w:w="2606"/>
        <w:gridCol w:w="2693"/>
        <w:gridCol w:w="2567"/>
      </w:tblGrid>
      <w:tr w:rsidR="001B2963">
        <w:trPr>
          <w:trHeight w:val="567"/>
          <w:jc w:val="center"/>
        </w:trPr>
        <w:tc>
          <w:tcPr>
            <w:tcW w:w="1828" w:type="dxa"/>
            <w:gridSpan w:val="2"/>
            <w:vAlign w:val="center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姓    名</w:t>
            </w:r>
          </w:p>
        </w:tc>
        <w:tc>
          <w:tcPr>
            <w:tcW w:w="2606" w:type="dxa"/>
          </w:tcPr>
          <w:p w:rsidR="001B2963" w:rsidRDefault="001B2963" w:rsidP="007C559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所在学院</w:t>
            </w:r>
          </w:p>
        </w:tc>
        <w:tc>
          <w:tcPr>
            <w:tcW w:w="2567" w:type="dxa"/>
          </w:tcPr>
          <w:p w:rsidR="001B2963" w:rsidRDefault="001B2963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B2963">
        <w:trPr>
          <w:trHeight w:val="567"/>
          <w:jc w:val="center"/>
        </w:trPr>
        <w:tc>
          <w:tcPr>
            <w:tcW w:w="1828" w:type="dxa"/>
            <w:gridSpan w:val="2"/>
            <w:vAlign w:val="center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联系电话</w:t>
            </w:r>
          </w:p>
        </w:tc>
        <w:tc>
          <w:tcPr>
            <w:tcW w:w="2606" w:type="dxa"/>
          </w:tcPr>
          <w:p w:rsidR="001B2963" w:rsidRDefault="001B2963" w:rsidP="007C559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电子邮箱</w:t>
            </w:r>
          </w:p>
        </w:tc>
        <w:tc>
          <w:tcPr>
            <w:tcW w:w="2567" w:type="dxa"/>
          </w:tcPr>
          <w:p w:rsidR="001B2963" w:rsidRDefault="001B2963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B2963" w:rsidTr="00B07295">
        <w:trPr>
          <w:trHeight w:val="567"/>
          <w:jc w:val="center"/>
        </w:trPr>
        <w:tc>
          <w:tcPr>
            <w:tcW w:w="1828" w:type="dxa"/>
            <w:gridSpan w:val="2"/>
            <w:vAlign w:val="center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课程名称</w:t>
            </w:r>
          </w:p>
        </w:tc>
        <w:tc>
          <w:tcPr>
            <w:tcW w:w="2606" w:type="dxa"/>
          </w:tcPr>
          <w:p w:rsidR="001B2963" w:rsidRDefault="001B2963" w:rsidP="0085299C">
            <w:pPr>
              <w:adjustRightInd w:val="0"/>
              <w:snapToGrid w:val="0"/>
              <w:spacing w:beforeLines="50" w:before="156" w:afterLines="50" w:after="156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课程负责人</w:t>
            </w:r>
          </w:p>
        </w:tc>
        <w:tc>
          <w:tcPr>
            <w:tcW w:w="2567" w:type="dxa"/>
            <w:vAlign w:val="center"/>
          </w:tcPr>
          <w:p w:rsidR="001B2963" w:rsidRDefault="001B2963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B2963" w:rsidTr="00B07295">
        <w:trPr>
          <w:trHeight w:val="567"/>
          <w:jc w:val="center"/>
        </w:trPr>
        <w:tc>
          <w:tcPr>
            <w:tcW w:w="1828" w:type="dxa"/>
            <w:gridSpan w:val="2"/>
            <w:vAlign w:val="center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时/学分</w:t>
            </w:r>
          </w:p>
        </w:tc>
        <w:tc>
          <w:tcPr>
            <w:tcW w:w="2606" w:type="dxa"/>
          </w:tcPr>
          <w:p w:rsidR="001B2963" w:rsidRDefault="001B2963" w:rsidP="007C559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适用专业及年级</w:t>
            </w:r>
          </w:p>
        </w:tc>
        <w:tc>
          <w:tcPr>
            <w:tcW w:w="2567" w:type="dxa"/>
            <w:vAlign w:val="center"/>
          </w:tcPr>
          <w:p w:rsidR="001B2963" w:rsidRDefault="001B2963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B2963">
        <w:trPr>
          <w:trHeight w:val="567"/>
          <w:jc w:val="center"/>
        </w:trPr>
        <w:tc>
          <w:tcPr>
            <w:tcW w:w="1828" w:type="dxa"/>
            <w:gridSpan w:val="2"/>
            <w:vAlign w:val="center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已开课学期数</w:t>
            </w:r>
          </w:p>
        </w:tc>
        <w:tc>
          <w:tcPr>
            <w:tcW w:w="2606" w:type="dxa"/>
          </w:tcPr>
          <w:p w:rsidR="001B2963" w:rsidRDefault="001B2963" w:rsidP="007C559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累计覆盖学生人数</w:t>
            </w:r>
          </w:p>
        </w:tc>
        <w:tc>
          <w:tcPr>
            <w:tcW w:w="2567" w:type="dxa"/>
            <w:vAlign w:val="center"/>
          </w:tcPr>
          <w:p w:rsidR="001B2963" w:rsidRDefault="001B2963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B2963">
        <w:trPr>
          <w:trHeight w:val="567"/>
          <w:jc w:val="center"/>
        </w:trPr>
        <w:tc>
          <w:tcPr>
            <w:tcW w:w="1828" w:type="dxa"/>
            <w:gridSpan w:val="2"/>
            <w:vAlign w:val="center"/>
          </w:tcPr>
          <w:p w:rsidR="001B2963" w:rsidRDefault="004E2F9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课程分类</w:t>
            </w:r>
          </w:p>
        </w:tc>
        <w:tc>
          <w:tcPr>
            <w:tcW w:w="7866" w:type="dxa"/>
            <w:gridSpan w:val="3"/>
          </w:tcPr>
          <w:p w:rsidR="001B2963" w:rsidRDefault="004E2F9E" w:rsidP="000F3EEC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□鲲鹏 </w:t>
            </w:r>
            <w:r>
              <w:rPr>
                <w:rFonts w:ascii="宋体" w:eastAsia="宋体" w:hAnsi="宋体" w:cs="Times New Roman"/>
                <w:szCs w:val="21"/>
              </w:rPr>
              <w:t xml:space="preserve">   </w:t>
            </w:r>
            <w:r w:rsidR="000F3EEC"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昇腾 </w:t>
            </w:r>
            <w:r>
              <w:rPr>
                <w:rFonts w:ascii="宋体" w:eastAsia="宋体" w:hAnsi="宋体" w:cs="Times New Roman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</w:tr>
      <w:tr w:rsidR="001B2963">
        <w:trPr>
          <w:trHeight w:val="4034"/>
          <w:jc w:val="center"/>
        </w:trPr>
        <w:tc>
          <w:tcPr>
            <w:tcW w:w="607" w:type="dxa"/>
            <w:vAlign w:val="center"/>
          </w:tcPr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课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程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建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设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和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教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工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作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主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要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贡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献</w:t>
            </w:r>
          </w:p>
        </w:tc>
        <w:tc>
          <w:tcPr>
            <w:tcW w:w="9087" w:type="dxa"/>
            <w:gridSpan w:val="4"/>
          </w:tcPr>
          <w:p w:rsidR="001B2963" w:rsidRDefault="004E2F9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申报人在“智能基座”课程建设和教学过程中的主要贡献及所取得成果，重点阐述与鲲鹏、昇腾相关领域）</w:t>
            </w:r>
          </w:p>
          <w:p w:rsidR="001B2963" w:rsidRDefault="00E70A18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1B2963">
        <w:trPr>
          <w:trHeight w:val="3227"/>
          <w:jc w:val="center"/>
        </w:trPr>
        <w:tc>
          <w:tcPr>
            <w:tcW w:w="607" w:type="dxa"/>
            <w:vAlign w:val="center"/>
          </w:tcPr>
          <w:p w:rsidR="001B2963" w:rsidRDefault="000F3EEC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已取得的</w:t>
            </w:r>
            <w:r w:rsidR="004E2F9E">
              <w:rPr>
                <w:rFonts w:ascii="宋体" w:eastAsia="宋体" w:hAnsi="宋体" w:cs="Times New Roman" w:hint="eastAsia"/>
                <w:b/>
                <w:szCs w:val="21"/>
              </w:rPr>
              <w:t>教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实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践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成</w:t>
            </w:r>
          </w:p>
          <w:p w:rsidR="001B2963" w:rsidRDefault="004E2F9E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果</w:t>
            </w:r>
          </w:p>
        </w:tc>
        <w:tc>
          <w:tcPr>
            <w:tcW w:w="9087" w:type="dxa"/>
            <w:gridSpan w:val="4"/>
          </w:tcPr>
          <w:p w:rsidR="001B2963" w:rsidRDefault="00214BC9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申报人作为指导教师，指导学生应用鲲鹏、昇腾</w:t>
            </w:r>
            <w:bookmarkStart w:id="0" w:name="_GoBack"/>
            <w:bookmarkEnd w:id="0"/>
            <w:r w:rsidR="004E2F9E">
              <w:rPr>
                <w:rFonts w:ascii="宋体" w:eastAsia="宋体" w:hAnsi="宋体" w:cs="Times New Roman" w:hint="eastAsia"/>
                <w:szCs w:val="21"/>
              </w:rPr>
              <w:t>开展双创实践、参与竞赛、发表高水平学术论文、申请发明专利，所取得的教学实践成果）</w:t>
            </w: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F3EEC">
        <w:trPr>
          <w:trHeight w:val="3227"/>
          <w:jc w:val="center"/>
        </w:trPr>
        <w:tc>
          <w:tcPr>
            <w:tcW w:w="607" w:type="dxa"/>
            <w:vAlign w:val="center"/>
          </w:tcPr>
          <w:p w:rsidR="000F3EEC" w:rsidRDefault="000F3EEC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 w:rsidRPr="000F3EEC"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项目的基本内容</w:t>
            </w:r>
          </w:p>
          <w:p w:rsidR="000F3EEC" w:rsidRDefault="000F3EEC" w:rsidP="00BE7847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和</w:t>
            </w:r>
            <w:r w:rsidRPr="000F3EEC">
              <w:rPr>
                <w:rFonts w:ascii="宋体" w:eastAsia="宋体" w:hAnsi="宋体" w:cs="Times New Roman" w:hint="eastAsia"/>
                <w:b/>
                <w:szCs w:val="21"/>
              </w:rPr>
              <w:t>实施方案</w:t>
            </w:r>
          </w:p>
        </w:tc>
        <w:tc>
          <w:tcPr>
            <w:tcW w:w="9087" w:type="dxa"/>
            <w:gridSpan w:val="4"/>
          </w:tcPr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P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F3EEC">
        <w:trPr>
          <w:trHeight w:val="3227"/>
          <w:jc w:val="center"/>
        </w:trPr>
        <w:tc>
          <w:tcPr>
            <w:tcW w:w="607" w:type="dxa"/>
            <w:vAlign w:val="center"/>
          </w:tcPr>
          <w:p w:rsidR="000F3EEC" w:rsidRPr="000F3EEC" w:rsidRDefault="000F3EEC" w:rsidP="000F3EEC">
            <w:pPr>
              <w:adjustRightInd w:val="0"/>
              <w:snapToGrid w:val="0"/>
              <w:jc w:val="distribute"/>
              <w:rPr>
                <w:rFonts w:ascii="宋体" w:eastAsia="宋体" w:hAnsi="宋体" w:cs="Times New Roman"/>
                <w:b/>
                <w:szCs w:val="21"/>
              </w:rPr>
            </w:pPr>
            <w:r w:rsidRPr="000F3EEC"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预期目标成果</w:t>
            </w:r>
          </w:p>
        </w:tc>
        <w:tc>
          <w:tcPr>
            <w:tcW w:w="9087" w:type="dxa"/>
            <w:gridSpan w:val="4"/>
          </w:tcPr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0F3EEC" w:rsidRPr="000F3EEC" w:rsidRDefault="000F3EE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B2963">
        <w:trPr>
          <w:trHeight w:val="2518"/>
          <w:jc w:val="center"/>
        </w:trPr>
        <w:tc>
          <w:tcPr>
            <w:tcW w:w="1828" w:type="dxa"/>
            <w:gridSpan w:val="2"/>
            <w:vAlign w:val="center"/>
          </w:tcPr>
          <w:p w:rsidR="001B2963" w:rsidRDefault="004E2F9E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院意见</w:t>
            </w:r>
          </w:p>
        </w:tc>
        <w:tc>
          <w:tcPr>
            <w:tcW w:w="7866" w:type="dxa"/>
            <w:gridSpan w:val="3"/>
            <w:shd w:val="clear" w:color="auto" w:fill="auto"/>
            <w:vAlign w:val="center"/>
          </w:tcPr>
          <w:p w:rsidR="001B2963" w:rsidRDefault="001B2963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4E2F9E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领导签字：      （公章）</w:t>
            </w:r>
          </w:p>
          <w:p w:rsidR="001B2963" w:rsidRDefault="001B296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4E2F9E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 xml:space="preserve">     年     月      日</w:t>
            </w:r>
          </w:p>
        </w:tc>
      </w:tr>
      <w:tr w:rsidR="001B2963">
        <w:trPr>
          <w:trHeight w:val="2518"/>
          <w:jc w:val="center"/>
        </w:trPr>
        <w:tc>
          <w:tcPr>
            <w:tcW w:w="1828" w:type="dxa"/>
            <w:gridSpan w:val="2"/>
            <w:vAlign w:val="center"/>
          </w:tcPr>
          <w:p w:rsidR="001B2963" w:rsidRDefault="004E2F9E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校意见</w:t>
            </w:r>
          </w:p>
        </w:tc>
        <w:tc>
          <w:tcPr>
            <w:tcW w:w="7866" w:type="dxa"/>
            <w:gridSpan w:val="3"/>
            <w:shd w:val="clear" w:color="auto" w:fill="auto"/>
            <w:vAlign w:val="center"/>
          </w:tcPr>
          <w:p w:rsidR="001B2963" w:rsidRDefault="001B2963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1B2963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4E2F9E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领导签字：      （公章）</w:t>
            </w:r>
          </w:p>
          <w:p w:rsidR="001B2963" w:rsidRDefault="001B2963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  <w:p w:rsidR="001B2963" w:rsidRDefault="004E2F9E">
            <w:pPr>
              <w:adjustRightInd w:val="0"/>
              <w:snapToGrid w:val="0"/>
              <w:jc w:val="righ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 xml:space="preserve">     年     月      日</w:t>
            </w:r>
          </w:p>
        </w:tc>
      </w:tr>
    </w:tbl>
    <w:p w:rsidR="001B2963" w:rsidRDefault="001B2963">
      <w:pPr>
        <w:adjustRightInd w:val="0"/>
        <w:snapToGrid w:val="0"/>
        <w:spacing w:line="360" w:lineRule="auto"/>
        <w:rPr>
          <w:sz w:val="11"/>
          <w:szCs w:val="11"/>
        </w:rPr>
      </w:pPr>
    </w:p>
    <w:sectPr w:rsidR="001B296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D3" w:rsidRDefault="00C41AD3" w:rsidP="00B07295">
      <w:r>
        <w:separator/>
      </w:r>
    </w:p>
  </w:endnote>
  <w:endnote w:type="continuationSeparator" w:id="0">
    <w:p w:rsidR="00C41AD3" w:rsidRDefault="00C41AD3" w:rsidP="00B0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D3" w:rsidRDefault="00C41AD3" w:rsidP="00B07295">
      <w:r>
        <w:separator/>
      </w:r>
    </w:p>
  </w:footnote>
  <w:footnote w:type="continuationSeparator" w:id="0">
    <w:p w:rsidR="00C41AD3" w:rsidRDefault="00C41AD3" w:rsidP="00B0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618D6"/>
    <w:multiLevelType w:val="hybridMultilevel"/>
    <w:tmpl w:val="835241BC"/>
    <w:lvl w:ilvl="0" w:tplc="1CE4A7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07100FE"/>
    <w:multiLevelType w:val="hybridMultilevel"/>
    <w:tmpl w:val="A934B2EE"/>
    <w:lvl w:ilvl="0" w:tplc="A4CCC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95253F"/>
    <w:multiLevelType w:val="hybridMultilevel"/>
    <w:tmpl w:val="24AC44CA"/>
    <w:lvl w:ilvl="0" w:tplc="1CE4A70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06C1B"/>
    <w:multiLevelType w:val="hybridMultilevel"/>
    <w:tmpl w:val="835241BC"/>
    <w:lvl w:ilvl="0" w:tplc="1CE4A7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76"/>
    <w:rsid w:val="0002555E"/>
    <w:rsid w:val="0002793C"/>
    <w:rsid w:val="00053EED"/>
    <w:rsid w:val="0005486A"/>
    <w:rsid w:val="00055E5D"/>
    <w:rsid w:val="00070047"/>
    <w:rsid w:val="00084D3C"/>
    <w:rsid w:val="000A0B1F"/>
    <w:rsid w:val="000A4C2F"/>
    <w:rsid w:val="000B4EAD"/>
    <w:rsid w:val="000C70B0"/>
    <w:rsid w:val="000D2AAC"/>
    <w:rsid w:val="000D6690"/>
    <w:rsid w:val="000E01F6"/>
    <w:rsid w:val="000F3EEC"/>
    <w:rsid w:val="00151630"/>
    <w:rsid w:val="001636C7"/>
    <w:rsid w:val="00163BFC"/>
    <w:rsid w:val="0017642D"/>
    <w:rsid w:val="00180CA7"/>
    <w:rsid w:val="0018290B"/>
    <w:rsid w:val="001B1B83"/>
    <w:rsid w:val="001B2963"/>
    <w:rsid w:val="001C1977"/>
    <w:rsid w:val="001D0D6F"/>
    <w:rsid w:val="00200D10"/>
    <w:rsid w:val="0020645C"/>
    <w:rsid w:val="00214BC9"/>
    <w:rsid w:val="00235038"/>
    <w:rsid w:val="00260A56"/>
    <w:rsid w:val="00283F14"/>
    <w:rsid w:val="002862CC"/>
    <w:rsid w:val="00294F99"/>
    <w:rsid w:val="002B39A7"/>
    <w:rsid w:val="002B47AF"/>
    <w:rsid w:val="002B4C18"/>
    <w:rsid w:val="002E328B"/>
    <w:rsid w:val="002F6A47"/>
    <w:rsid w:val="0031714E"/>
    <w:rsid w:val="00326AF1"/>
    <w:rsid w:val="0033404B"/>
    <w:rsid w:val="00354FF6"/>
    <w:rsid w:val="003B751D"/>
    <w:rsid w:val="003C6759"/>
    <w:rsid w:val="003D048F"/>
    <w:rsid w:val="003D2F64"/>
    <w:rsid w:val="00405B5C"/>
    <w:rsid w:val="004111AA"/>
    <w:rsid w:val="004118B7"/>
    <w:rsid w:val="0042333F"/>
    <w:rsid w:val="00450CFE"/>
    <w:rsid w:val="00470AD0"/>
    <w:rsid w:val="00480E57"/>
    <w:rsid w:val="00497B1D"/>
    <w:rsid w:val="004A0E7D"/>
    <w:rsid w:val="004B754C"/>
    <w:rsid w:val="004E2F9E"/>
    <w:rsid w:val="004F2F5E"/>
    <w:rsid w:val="00513E12"/>
    <w:rsid w:val="00516E5B"/>
    <w:rsid w:val="0052726B"/>
    <w:rsid w:val="0053712A"/>
    <w:rsid w:val="00550C73"/>
    <w:rsid w:val="00552A3A"/>
    <w:rsid w:val="005615D6"/>
    <w:rsid w:val="00565DD1"/>
    <w:rsid w:val="005751A8"/>
    <w:rsid w:val="00586CF1"/>
    <w:rsid w:val="005A7CB0"/>
    <w:rsid w:val="005B435B"/>
    <w:rsid w:val="005B7C01"/>
    <w:rsid w:val="005D7C14"/>
    <w:rsid w:val="00627D3F"/>
    <w:rsid w:val="006532C8"/>
    <w:rsid w:val="00670C79"/>
    <w:rsid w:val="00687EC1"/>
    <w:rsid w:val="00690F6D"/>
    <w:rsid w:val="006914B9"/>
    <w:rsid w:val="00691A79"/>
    <w:rsid w:val="006F374E"/>
    <w:rsid w:val="007067D9"/>
    <w:rsid w:val="00706F95"/>
    <w:rsid w:val="007135AE"/>
    <w:rsid w:val="007215FC"/>
    <w:rsid w:val="007379B4"/>
    <w:rsid w:val="0076195C"/>
    <w:rsid w:val="00784A14"/>
    <w:rsid w:val="00794707"/>
    <w:rsid w:val="007A6385"/>
    <w:rsid w:val="007C5598"/>
    <w:rsid w:val="00807519"/>
    <w:rsid w:val="00834CD2"/>
    <w:rsid w:val="0085299C"/>
    <w:rsid w:val="008672BF"/>
    <w:rsid w:val="00897046"/>
    <w:rsid w:val="008B6C39"/>
    <w:rsid w:val="008E01F3"/>
    <w:rsid w:val="00906A54"/>
    <w:rsid w:val="00907BAE"/>
    <w:rsid w:val="009149A5"/>
    <w:rsid w:val="00923160"/>
    <w:rsid w:val="00930E19"/>
    <w:rsid w:val="00935D79"/>
    <w:rsid w:val="00937B56"/>
    <w:rsid w:val="00961AF3"/>
    <w:rsid w:val="00963CE1"/>
    <w:rsid w:val="00976792"/>
    <w:rsid w:val="00995E16"/>
    <w:rsid w:val="009E746A"/>
    <w:rsid w:val="00A16249"/>
    <w:rsid w:val="00A17D70"/>
    <w:rsid w:val="00A2350F"/>
    <w:rsid w:val="00A31984"/>
    <w:rsid w:val="00A46D75"/>
    <w:rsid w:val="00A674A5"/>
    <w:rsid w:val="00A7226E"/>
    <w:rsid w:val="00A86434"/>
    <w:rsid w:val="00A920EB"/>
    <w:rsid w:val="00A955C1"/>
    <w:rsid w:val="00AA1BB0"/>
    <w:rsid w:val="00AA59E8"/>
    <w:rsid w:val="00AB5C4C"/>
    <w:rsid w:val="00AD2DDD"/>
    <w:rsid w:val="00AE5009"/>
    <w:rsid w:val="00AE700F"/>
    <w:rsid w:val="00AF567F"/>
    <w:rsid w:val="00B07295"/>
    <w:rsid w:val="00B22295"/>
    <w:rsid w:val="00B30F93"/>
    <w:rsid w:val="00B34257"/>
    <w:rsid w:val="00B51827"/>
    <w:rsid w:val="00B675E0"/>
    <w:rsid w:val="00B76FD3"/>
    <w:rsid w:val="00BE7847"/>
    <w:rsid w:val="00C1309E"/>
    <w:rsid w:val="00C14998"/>
    <w:rsid w:val="00C41AD3"/>
    <w:rsid w:val="00C51FD3"/>
    <w:rsid w:val="00C629E8"/>
    <w:rsid w:val="00C64E3E"/>
    <w:rsid w:val="00C66664"/>
    <w:rsid w:val="00C707D6"/>
    <w:rsid w:val="00C90BF8"/>
    <w:rsid w:val="00CF0856"/>
    <w:rsid w:val="00D03DAE"/>
    <w:rsid w:val="00D03E55"/>
    <w:rsid w:val="00D07360"/>
    <w:rsid w:val="00D14BC3"/>
    <w:rsid w:val="00D15820"/>
    <w:rsid w:val="00D61587"/>
    <w:rsid w:val="00D63598"/>
    <w:rsid w:val="00D65DAB"/>
    <w:rsid w:val="00D937F4"/>
    <w:rsid w:val="00DA6482"/>
    <w:rsid w:val="00DA6F67"/>
    <w:rsid w:val="00DB3DD6"/>
    <w:rsid w:val="00DC6486"/>
    <w:rsid w:val="00DD061B"/>
    <w:rsid w:val="00DE1A60"/>
    <w:rsid w:val="00E16F5B"/>
    <w:rsid w:val="00E5345C"/>
    <w:rsid w:val="00E70A18"/>
    <w:rsid w:val="00E71669"/>
    <w:rsid w:val="00E95954"/>
    <w:rsid w:val="00EA4876"/>
    <w:rsid w:val="00EC0D22"/>
    <w:rsid w:val="00EC31CF"/>
    <w:rsid w:val="00ED1636"/>
    <w:rsid w:val="00ED4552"/>
    <w:rsid w:val="00F06491"/>
    <w:rsid w:val="00F206E0"/>
    <w:rsid w:val="00F26F32"/>
    <w:rsid w:val="00F368B6"/>
    <w:rsid w:val="00F444B3"/>
    <w:rsid w:val="00F45207"/>
    <w:rsid w:val="00F5113C"/>
    <w:rsid w:val="00F541C7"/>
    <w:rsid w:val="00F570F5"/>
    <w:rsid w:val="00F615EA"/>
    <w:rsid w:val="00F73261"/>
    <w:rsid w:val="00FC2083"/>
    <w:rsid w:val="00FF3A40"/>
    <w:rsid w:val="3DA73634"/>
    <w:rsid w:val="6C355FB9"/>
    <w:rsid w:val="7CEA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051346-E043-46F7-8333-093EBC48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1E484-0847-4C4C-8A97-D54DC42C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7</cp:revision>
  <cp:lastPrinted>2021-11-29T03:40:00Z</cp:lastPrinted>
  <dcterms:created xsi:type="dcterms:W3CDTF">2021-11-23T01:35:00Z</dcterms:created>
  <dcterms:modified xsi:type="dcterms:W3CDTF">2022-09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FA6A91E6EA041E5B230A15C85F8B38E</vt:lpwstr>
  </property>
</Properties>
</file>